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7CE6" w14:textId="09195504" w:rsidR="004C6AAE" w:rsidRDefault="00337CC1" w:rsidP="004C6AAE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 wp14:anchorId="2BDF3B91" wp14:editId="4E5A3A69">
            <wp:extent cx="2182091" cy="572208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15" cy="6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657D" w14:textId="77777777" w:rsidR="00052188" w:rsidRDefault="00052188" w:rsidP="00052188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 xml:space="preserve">escola secundária jaime moniz </w:t>
      </w:r>
    </w:p>
    <w:p w14:paraId="3E862F65" w14:textId="77777777" w:rsidR="007F7CF0" w:rsidRPr="007F7CF0" w:rsidRDefault="007F7CF0" w:rsidP="007F7CF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1.5</w:t>
      </w:r>
    </w:p>
    <w:p w14:paraId="3CD51E5E" w14:textId="77777777" w:rsidR="00363966" w:rsidRDefault="0036396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valiação do desempenho do pessoal docente</w:t>
      </w:r>
    </w:p>
    <w:p w14:paraId="56FACC78" w14:textId="77777777" w:rsidR="004C6AAE" w:rsidRDefault="0036396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querimento</w:t>
      </w:r>
      <w:bookmarkStart w:id="0" w:name="_GoBack"/>
      <w:bookmarkEnd w:id="0"/>
    </w:p>
    <w:p w14:paraId="6E830D01" w14:textId="77777777" w:rsidR="00015740" w:rsidRPr="00D733EB" w:rsidRDefault="00015740" w:rsidP="00015740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>Decr</w:t>
      </w:r>
      <w:r w:rsidR="008A3F58">
        <w:rPr>
          <w:rFonts w:ascii="Century Gothic" w:hAnsi="Century Gothic"/>
          <w:sz w:val="16"/>
          <w:szCs w:val="16"/>
        </w:rPr>
        <w:t>eto Regulamentar Regional n.º 13/2018/M, de 15 de dezembro</w:t>
      </w:r>
    </w:p>
    <w:p w14:paraId="3496D168" w14:textId="77777777" w:rsidR="00015740" w:rsidRPr="00732778" w:rsidRDefault="00015740" w:rsidP="00363966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p w14:paraId="18EC47F1" w14:textId="77777777" w:rsidR="004C6AAE" w:rsidRPr="00015740" w:rsidRDefault="00363966" w:rsidP="00363966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 w:rsidRPr="00015740">
        <w:rPr>
          <w:rFonts w:ascii="Century Gothic" w:hAnsi="Century Gothic"/>
          <w:sz w:val="18"/>
          <w:szCs w:val="18"/>
        </w:rPr>
        <w:t>Exmo(a). Senhor(a)</w:t>
      </w:r>
    </w:p>
    <w:p w14:paraId="3B90B521" w14:textId="77777777" w:rsidR="00751B17" w:rsidRDefault="00052188" w:rsidP="00015740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esidente do Conselho Executivo</w:t>
      </w:r>
    </w:p>
    <w:p w14:paraId="39817EE4" w14:textId="77777777" w:rsidR="00732778" w:rsidRPr="00732778" w:rsidRDefault="00732778" w:rsidP="00732778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015740" w14:paraId="46651925" w14:textId="77777777" w:rsidTr="0001574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37EDCABE" w14:textId="77777777"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7B3AA" w14:textId="77777777"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045607" w14:textId="77777777"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015740" w14:paraId="558C3F5B" w14:textId="77777777" w:rsidTr="00015740">
        <w:trPr>
          <w:trHeight w:val="483"/>
        </w:trPr>
        <w:tc>
          <w:tcPr>
            <w:tcW w:w="7230" w:type="dxa"/>
            <w:vAlign w:val="center"/>
          </w:tcPr>
          <w:p w14:paraId="2F8268AC" w14:textId="4EE488D6"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F66C38" w14:textId="77777777"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A28319" w14:textId="66BD9A0A"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06767C5" w14:textId="77777777"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45"/>
        <w:gridCol w:w="300"/>
        <w:gridCol w:w="3285"/>
        <w:gridCol w:w="284"/>
        <w:gridCol w:w="2835"/>
      </w:tblGrid>
      <w:tr w:rsidR="00EC58B2" w14:paraId="3DD1C347" w14:textId="77777777" w:rsidTr="00EC58B2">
        <w:trPr>
          <w:trHeight w:val="37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1A049EA6" w14:textId="77777777"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714FB" w14:textId="77777777"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47FCBEC0" w14:textId="77777777"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scal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EA870" w14:textId="77777777"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009E9E" w14:textId="77777777"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EC58B2" w14:paraId="65616CB4" w14:textId="77777777" w:rsidTr="00EC58B2">
        <w:trPr>
          <w:trHeight w:val="512"/>
        </w:trPr>
        <w:tc>
          <w:tcPr>
            <w:tcW w:w="3645" w:type="dxa"/>
            <w:vAlign w:val="center"/>
          </w:tcPr>
          <w:p w14:paraId="333D5741" w14:textId="30625FCC"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937FF" w14:textId="77777777"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14:paraId="3AF6143E" w14:textId="4901D7B8"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369DD" w14:textId="77777777"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B106DF" w14:textId="12CB5690"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5943178" w14:textId="77777777"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21"/>
        <w:gridCol w:w="4252"/>
        <w:gridCol w:w="1276"/>
      </w:tblGrid>
      <w:tr w:rsidR="004C6AAE" w14:paraId="460B193B" w14:textId="77777777" w:rsidTr="00363966">
        <w:trPr>
          <w:trHeight w:val="363"/>
        </w:trPr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14:paraId="013AC102" w14:textId="77777777" w:rsidR="004C6AAE" w:rsidRPr="00B67279" w:rsidRDefault="00015740" w:rsidP="008F4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</w:t>
            </w:r>
            <w:r w:rsidR="008F4A58">
              <w:rPr>
                <w:rFonts w:ascii="Century Gothic" w:hAnsi="Century Gothic"/>
                <w:b/>
                <w:sz w:val="16"/>
                <w:szCs w:val="16"/>
              </w:rPr>
              <w:t>equer</w:t>
            </w:r>
          </w:p>
        </w:tc>
      </w:tr>
      <w:tr w:rsidR="00751B17" w14:paraId="37FC9F15" w14:textId="77777777" w:rsidTr="0085043F">
        <w:trPr>
          <w:trHeight w:val="769"/>
        </w:trPr>
        <w:tc>
          <w:tcPr>
            <w:tcW w:w="9073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32D3CC6B" w14:textId="1AA4E61D" w:rsidR="00751B17" w:rsidRPr="00015740" w:rsidRDefault="00751B17" w:rsidP="005B7D3C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considerado o projeto docente que se anexa ao presente requerimento, de acordo com o artigo 17.º do Decr</w:t>
            </w:r>
            <w:r w:rsidR="00B0024D">
              <w:rPr>
                <w:rFonts w:ascii="Century Gothic" w:hAnsi="Century Gothic"/>
                <w:sz w:val="18"/>
                <w:szCs w:val="18"/>
              </w:rPr>
              <w:t>eto Regulamentar Regional n.º 13/2018/M, de 15 de novembro</w:t>
            </w:r>
            <w:r w:rsidRPr="0001574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255FDF7" w14:textId="77777777" w:rsidR="00751B17" w:rsidRPr="00B67279" w:rsidRDefault="00FE19F1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015740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237524" w14:paraId="6E2FAABC" w14:textId="77777777" w:rsidTr="00A720F6">
        <w:trPr>
          <w:trHeight w:val="593"/>
        </w:trPr>
        <w:tc>
          <w:tcPr>
            <w:tcW w:w="4821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716FC4DE" w14:textId="77777777" w:rsidR="00237524" w:rsidRPr="00015740" w:rsidRDefault="00237524" w:rsidP="00EC58B2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calendarizada a observação de atividades educativas, aulas ou estratégias de intervençã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nforme previsto no n.º 2 do</w:t>
            </w:r>
            <w:r w:rsidRPr="00015740">
              <w:rPr>
                <w:rFonts w:ascii="Century Gothic" w:hAnsi="Century Gothic"/>
                <w:sz w:val="18"/>
                <w:szCs w:val="18"/>
              </w:rPr>
              <w:t xml:space="preserve"> artigo 18.º do Decr</w:t>
            </w:r>
            <w:r w:rsidR="004C6B31">
              <w:rPr>
                <w:rFonts w:ascii="Century Gothic" w:hAnsi="Century Gothic"/>
                <w:sz w:val="18"/>
                <w:szCs w:val="18"/>
              </w:rPr>
              <w:t>eto Regulamentar Regional n.º 13/2018/M, de 15 de novembr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EC58B2">
              <w:rPr>
                <w:rFonts w:ascii="Century Gothic" w:hAnsi="Century Gothic"/>
                <w:sz w:val="18"/>
                <w:szCs w:val="18"/>
              </w:rPr>
              <w:t>por me encontrar numa das seguintes situações:</w:t>
            </w: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14:paraId="67E05A21" w14:textId="77777777" w:rsidR="00237524" w:rsidRPr="00237524" w:rsidRDefault="00237524" w:rsidP="00EC58B2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1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Período probatório</w:t>
            </w:r>
            <w:r w:rsidR="00EC58B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24EE89F8" w14:textId="77777777" w:rsidR="00237524" w:rsidRPr="006E30CD" w:rsidRDefault="00FE19F1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14:paraId="4BA2E301" w14:textId="77777777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35B5DE9E" w14:textId="77777777"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14:paraId="1D2A11AB" w14:textId="77777777" w:rsidR="00237524" w:rsidRPr="00237524" w:rsidRDefault="00237524" w:rsidP="00E348A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2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  <w:t>Integrado 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.º ou 4.º escalão da carreira</w:t>
            </w:r>
            <w:r w:rsidR="00EC58B2">
              <w:rPr>
                <w:rFonts w:ascii="Century Gothic" w:hAnsi="Century Gothic"/>
                <w:sz w:val="16"/>
                <w:szCs w:val="16"/>
              </w:rPr>
              <w:t xml:space="preserve"> docente.</w:t>
            </w:r>
          </w:p>
        </w:tc>
        <w:tc>
          <w:tcPr>
            <w:tcW w:w="1276" w:type="dxa"/>
            <w:vAlign w:val="center"/>
          </w:tcPr>
          <w:p w14:paraId="71F47E6C" w14:textId="77777777" w:rsidR="00237524" w:rsidRDefault="00FE19F1" w:rsidP="008504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14:paraId="7BDC1A90" w14:textId="77777777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42EB7B40" w14:textId="77777777"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14:paraId="5EE41094" w14:textId="77777777" w:rsidR="00237524" w:rsidRPr="00237524" w:rsidRDefault="00237524" w:rsidP="000C2CC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3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 w:rsidR="000C2CCF">
              <w:rPr>
                <w:rFonts w:ascii="Century Gothic" w:hAnsi="Century Gothic"/>
                <w:sz w:val="16"/>
                <w:szCs w:val="16"/>
              </w:rPr>
              <w:t>Ú</w:t>
            </w:r>
            <w:r w:rsidR="000C2CCF" w:rsidRPr="00237524">
              <w:rPr>
                <w:rFonts w:ascii="Century Gothic" w:hAnsi="Century Gothic"/>
                <w:sz w:val="16"/>
                <w:szCs w:val="16"/>
              </w:rPr>
              <w:t>ltima avaliação</w:t>
            </w:r>
            <w:r w:rsidR="000C2CCF">
              <w:rPr>
                <w:rFonts w:ascii="Century Gothic" w:hAnsi="Century Gothic"/>
                <w:sz w:val="16"/>
                <w:szCs w:val="16"/>
              </w:rPr>
              <w:t xml:space="preserve"> com</w:t>
            </w:r>
            <w:r w:rsidR="000C2CCF" w:rsidRPr="00237524">
              <w:rPr>
                <w:rFonts w:ascii="Century Gothic" w:hAnsi="Century Gothic"/>
                <w:sz w:val="16"/>
                <w:szCs w:val="16"/>
              </w:rPr>
              <w:t xml:space="preserve"> a menção de </w:t>
            </w:r>
            <w:r w:rsidR="000C2CCF" w:rsidRPr="00237524">
              <w:rPr>
                <w:rFonts w:ascii="Century Gothic" w:hAnsi="Century Gothic"/>
                <w:i/>
                <w:sz w:val="16"/>
                <w:szCs w:val="16"/>
              </w:rPr>
              <w:t>Insuficiente</w:t>
            </w:r>
            <w:r w:rsidR="000C2CCF">
              <w:rPr>
                <w:rFonts w:ascii="Century Gothic" w:hAnsi="Century Gothic"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6E5CDECC" w14:textId="77777777" w:rsidR="00237524" w:rsidRPr="006E30CD" w:rsidRDefault="00FE19F1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14:paraId="393784D1" w14:textId="77777777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45F3FA3A" w14:textId="77777777"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14:paraId="3BD35CE9" w14:textId="77777777" w:rsidR="00237524" w:rsidRPr="00237524" w:rsidRDefault="00237524" w:rsidP="000C2CC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4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 w:rsidR="000C2CCF">
              <w:rPr>
                <w:rFonts w:ascii="Century Gothic" w:hAnsi="Century Gothic"/>
                <w:sz w:val="16"/>
                <w:szCs w:val="16"/>
              </w:rPr>
              <w:t xml:space="preserve">Para atribuição de </w:t>
            </w:r>
            <w:r w:rsidR="000C2CCF">
              <w:rPr>
                <w:rFonts w:ascii="Century Gothic" w:hAnsi="Century Gothic"/>
                <w:i/>
                <w:sz w:val="16"/>
                <w:szCs w:val="16"/>
              </w:rPr>
              <w:t>Excelente</w:t>
            </w:r>
            <w:r w:rsidR="008504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85043F" w:rsidRPr="0085043F">
              <w:rPr>
                <w:rFonts w:ascii="Century Gothic" w:hAnsi="Century Gothic"/>
                <w:sz w:val="16"/>
                <w:szCs w:val="16"/>
              </w:rPr>
              <w:t>(em qualquer escalão).</w:t>
            </w:r>
          </w:p>
        </w:tc>
        <w:tc>
          <w:tcPr>
            <w:tcW w:w="1276" w:type="dxa"/>
            <w:vAlign w:val="center"/>
          </w:tcPr>
          <w:p w14:paraId="36A02851" w14:textId="77777777" w:rsidR="00237524" w:rsidRPr="006E30CD" w:rsidRDefault="00FE19F1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85043F" w14:paraId="30016B27" w14:textId="77777777" w:rsidTr="00A720F6">
        <w:trPr>
          <w:trHeight w:val="557"/>
        </w:trPr>
        <w:tc>
          <w:tcPr>
            <w:tcW w:w="4821" w:type="dxa"/>
            <w:vMerge w:val="restar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F1427" w14:textId="77777777" w:rsidR="0085043F" w:rsidRPr="00015740" w:rsidRDefault="0085043F" w:rsidP="003B33B5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integrado no regime geral de avaliação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B33B5" w:rsidRPr="003B33B5">
              <w:rPr>
                <w:rFonts w:ascii="Century Gothic" w:hAnsi="Century Gothic"/>
                <w:sz w:val="18"/>
                <w:szCs w:val="18"/>
                <w:vertAlign w:val="superscript"/>
              </w:rPr>
              <w:t>(</w:t>
            </w:r>
            <w:r w:rsidR="003B33B5">
              <w:rPr>
                <w:rStyle w:val="Refdenotaderodap"/>
                <w:rFonts w:ascii="Century Gothic" w:hAnsi="Century Gothic"/>
                <w:sz w:val="18"/>
                <w:szCs w:val="18"/>
              </w:rPr>
              <w:footnoteReference w:id="1"/>
            </w:r>
            <w:r w:rsidR="003B33B5" w:rsidRPr="003B33B5">
              <w:rPr>
                <w:rFonts w:ascii="Century Gothic" w:hAnsi="Century Gothic"/>
                <w:sz w:val="18"/>
                <w:szCs w:val="18"/>
                <w:vertAlign w:val="superscript"/>
              </w:rPr>
              <w:t>)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15740">
              <w:rPr>
                <w:rFonts w:ascii="Century Gothic" w:hAnsi="Century Gothic"/>
                <w:sz w:val="18"/>
                <w:szCs w:val="18"/>
              </w:rPr>
              <w:t>nos termos do n.º 7 do artigo 28.º do Decr</w:t>
            </w:r>
            <w:r w:rsidR="004C6B31">
              <w:rPr>
                <w:rFonts w:ascii="Century Gothic" w:hAnsi="Century Gothic"/>
                <w:sz w:val="18"/>
                <w:szCs w:val="18"/>
              </w:rPr>
              <w:t>eto Regulamentar Regional n.º 13/2018/M, de 15 de novembro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4E7EB" w14:textId="77777777" w:rsidR="0085043F" w:rsidRPr="0085043F" w:rsidRDefault="0085043F" w:rsidP="003B33B5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5043F">
              <w:rPr>
                <w:rFonts w:ascii="Century Gothic" w:hAnsi="Century Gothic"/>
                <w:sz w:val="16"/>
                <w:szCs w:val="16"/>
              </w:rPr>
              <w:t xml:space="preserve">3.1. Para obtenção da menção de </w:t>
            </w:r>
            <w:r w:rsidRPr="0085043F">
              <w:rPr>
                <w:rFonts w:ascii="Century Gothic" w:hAnsi="Century Gothic"/>
                <w:i/>
                <w:sz w:val="16"/>
                <w:szCs w:val="16"/>
              </w:rPr>
              <w:t>Muito bom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vAlign w:val="center"/>
          </w:tcPr>
          <w:p w14:paraId="47A214B6" w14:textId="77777777" w:rsidR="0085043F" w:rsidRDefault="00FE19F1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3F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85043F" w14:paraId="4E1F4024" w14:textId="77777777" w:rsidTr="00A720F6">
        <w:trPr>
          <w:trHeight w:val="837"/>
        </w:trPr>
        <w:tc>
          <w:tcPr>
            <w:tcW w:w="4821" w:type="dxa"/>
            <w:vMerge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87343" w14:textId="77777777" w:rsidR="0085043F" w:rsidRPr="00015740" w:rsidRDefault="0085043F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4EA9EBE" w14:textId="77777777" w:rsidR="0085043F" w:rsidRPr="0085043F" w:rsidRDefault="0085043F" w:rsidP="003B33B5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5043F">
              <w:rPr>
                <w:rFonts w:ascii="Century Gothic" w:hAnsi="Century Gothic"/>
                <w:sz w:val="16"/>
                <w:szCs w:val="16"/>
              </w:rPr>
              <w:t>3.2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5043F">
              <w:rPr>
                <w:rFonts w:ascii="Century Gothic" w:hAnsi="Century Gothic"/>
                <w:sz w:val="16"/>
                <w:szCs w:val="16"/>
              </w:rPr>
              <w:t xml:space="preserve">Para obtenção da menção de </w:t>
            </w:r>
            <w:r w:rsidRPr="0085043F">
              <w:rPr>
                <w:rFonts w:ascii="Century Gothic" w:hAnsi="Century Gothic"/>
                <w:i/>
                <w:sz w:val="16"/>
                <w:szCs w:val="16"/>
              </w:rPr>
              <w:t>Excelente</w:t>
            </w:r>
            <w:r>
              <w:rPr>
                <w:rFonts w:ascii="Century Gothic" w:hAnsi="Century Gothic"/>
                <w:sz w:val="16"/>
                <w:szCs w:val="16"/>
              </w:rPr>
              <w:t>, mediante a observação de aulas.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14:paraId="77D8AAD9" w14:textId="77777777" w:rsidR="0085043F" w:rsidRPr="006E30CD" w:rsidRDefault="00FE19F1" w:rsidP="00751B17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3F" w:rsidRPr="006E30CD">
              <w:rPr>
                <w:rFonts w:ascii="Century Gothic" w:hAnsi="Century Gothic"/>
              </w:rPr>
              <w:instrText xml:space="preserve"> FORMCHECKBOX </w:instrText>
            </w:r>
            <w:r w:rsidR="00280666">
              <w:rPr>
                <w:rFonts w:ascii="Century Gothic" w:hAnsi="Century Gothic"/>
              </w:rPr>
            </w:r>
            <w:r w:rsidR="00280666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</w:tbl>
    <w:p w14:paraId="1FEC81EB" w14:textId="77777777" w:rsidR="00237524" w:rsidRPr="00E348AF" w:rsidRDefault="00237524" w:rsidP="00EC58B2">
      <w:pPr>
        <w:rPr>
          <w:rFonts w:ascii="Century Gothic" w:hAnsi="Century Gothic"/>
          <w:sz w:val="4"/>
          <w:szCs w:val="4"/>
        </w:rPr>
      </w:pPr>
    </w:p>
    <w:p w14:paraId="4F40C9DF" w14:textId="77777777" w:rsidR="004C6AAE" w:rsidRPr="00751B17" w:rsidRDefault="00751B17" w:rsidP="00751B17">
      <w:pPr>
        <w:ind w:left="-993"/>
        <w:rPr>
          <w:rFonts w:ascii="Century Gothic" w:hAnsi="Century Gothic"/>
          <w:i/>
          <w:sz w:val="16"/>
          <w:szCs w:val="16"/>
        </w:rPr>
      </w:pPr>
      <w:r w:rsidRPr="00751B17">
        <w:rPr>
          <w:rFonts w:ascii="Century Gothic" w:hAnsi="Century Gothic"/>
          <w:i/>
          <w:sz w:val="16"/>
          <w:szCs w:val="16"/>
        </w:rPr>
        <w:t xml:space="preserve">Nota: só serão considerados os pontos assinalados com </w:t>
      </w:r>
      <w:r w:rsidR="00732778" w:rsidRPr="00732778">
        <w:rPr>
          <w:rFonts w:ascii="Century Gothic" w:hAnsi="Century Gothic"/>
        </w:rPr>
        <w:sym w:font="Wingdings 2" w:char="F054"/>
      </w:r>
      <w:r w:rsidRPr="00751B17">
        <w:rPr>
          <w:rFonts w:ascii="Century Gothic" w:hAnsi="Century Gothic"/>
          <w:i/>
          <w:sz w:val="16"/>
          <w:szCs w:val="16"/>
        </w:rPr>
        <w:t>.</w:t>
      </w:r>
    </w:p>
    <w:p w14:paraId="038D3E04" w14:textId="77777777" w:rsidR="004C6AAE" w:rsidRDefault="004C6AAE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p w14:paraId="5C90D64D" w14:textId="77777777"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7"/>
        <w:gridCol w:w="284"/>
        <w:gridCol w:w="5528"/>
      </w:tblGrid>
      <w:tr w:rsidR="00EC58B2" w14:paraId="4674209B" w14:textId="77777777" w:rsidTr="00EC58B2">
        <w:trPr>
          <w:trHeight w:val="373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3B7A2050" w14:textId="77777777"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67CD2" w14:textId="77777777"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05F635F" w14:textId="77777777"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cisão</w:t>
            </w:r>
          </w:p>
        </w:tc>
      </w:tr>
      <w:tr w:rsidR="00EC58B2" w14:paraId="709253C3" w14:textId="77777777" w:rsidTr="00EC58B2">
        <w:trPr>
          <w:trHeight w:val="1359"/>
        </w:trPr>
        <w:tc>
          <w:tcPr>
            <w:tcW w:w="4537" w:type="dxa"/>
            <w:vAlign w:val="center"/>
          </w:tcPr>
          <w:p w14:paraId="7013C621" w14:textId="77777777" w:rsidR="00EC58B2" w:rsidRPr="00B67279" w:rsidRDefault="00EC58B2" w:rsidP="0085043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A4C870" w14:textId="77777777" w:rsidR="00EC58B2" w:rsidRPr="00B67279" w:rsidRDefault="00EC58B2" w:rsidP="008504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9AA529E" w14:textId="77777777" w:rsidR="00EC58B2" w:rsidRDefault="00FE19F1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280666">
              <w:rPr>
                <w:rFonts w:ascii="Century Gothic" w:hAnsi="Century Gothic"/>
                <w:sz w:val="20"/>
                <w:szCs w:val="20"/>
              </w:rPr>
            </w:r>
            <w:r w:rsidR="0028066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58B2">
              <w:rPr>
                <w:rFonts w:ascii="Century Gothic" w:hAnsi="Century Gothic"/>
                <w:sz w:val="16"/>
                <w:szCs w:val="16"/>
              </w:rPr>
              <w:t>Deferido</w:t>
            </w:r>
          </w:p>
          <w:p w14:paraId="463060BF" w14:textId="1DC49F7E" w:rsidR="00EC58B2" w:rsidRDefault="00FE19F1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280666">
              <w:rPr>
                <w:rFonts w:ascii="Century Gothic" w:hAnsi="Century Gothic"/>
                <w:sz w:val="20"/>
                <w:szCs w:val="20"/>
              </w:rPr>
            </w:r>
            <w:r w:rsidR="0028066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58B2">
              <w:rPr>
                <w:rFonts w:ascii="Century Gothic" w:hAnsi="Century Gothic"/>
                <w:sz w:val="16"/>
                <w:szCs w:val="16"/>
              </w:rPr>
              <w:t xml:space="preserve">Indeferido, com os seguintes fundamentos: </w:t>
            </w:r>
          </w:p>
          <w:p w14:paraId="48FC6810" w14:textId="77777777" w:rsidR="00EC58B2" w:rsidRPr="00732778" w:rsidRDefault="00EC58B2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>Data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30FE23" w14:textId="42E55820" w:rsidR="00EC58B2" w:rsidRPr="00B67279" w:rsidRDefault="00EC58B2" w:rsidP="00EC58B2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/>
                <w:sz w:val="16"/>
                <w:szCs w:val="16"/>
              </w:rPr>
              <w:t>Presidente</w:t>
            </w:r>
            <w:r w:rsidR="00E86444">
              <w:rPr>
                <w:rFonts w:ascii="Century Gothic" w:hAnsi="Century Gothic"/>
                <w:sz w:val="16"/>
                <w:szCs w:val="16"/>
              </w:rPr>
              <w:t xml:space="preserve"> do Conselho Executivo</w:t>
            </w:r>
            <w:r w:rsidRPr="00732778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14:paraId="38A451E2" w14:textId="77777777"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EC58B2" w14:paraId="1F0AA6EB" w14:textId="77777777" w:rsidTr="0085043F">
        <w:trPr>
          <w:trHeight w:val="37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12E61043" w14:textId="77777777"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municação ao docente</w:t>
            </w:r>
          </w:p>
        </w:tc>
      </w:tr>
      <w:tr w:rsidR="00EC58B2" w14:paraId="31E4C458" w14:textId="77777777" w:rsidTr="00EC58B2">
        <w:trPr>
          <w:trHeight w:val="734"/>
        </w:trPr>
        <w:tc>
          <w:tcPr>
            <w:tcW w:w="10349" w:type="dxa"/>
            <w:vAlign w:val="center"/>
          </w:tcPr>
          <w:p w14:paraId="76B25145" w14:textId="1B275BB3" w:rsidR="00EC58B2" w:rsidRPr="00B67279" w:rsidRDefault="00EC58B2" w:rsidP="0085043F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3466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Rubrica:</w:t>
            </w:r>
          </w:p>
        </w:tc>
      </w:tr>
    </w:tbl>
    <w:p w14:paraId="304D3C9C" w14:textId="77777777" w:rsidR="00EC58B2" w:rsidRDefault="00EC58B2" w:rsidP="00EC58B2">
      <w:pPr>
        <w:rPr>
          <w:rFonts w:ascii="Century Gothic" w:hAnsi="Century Gothic"/>
          <w:sz w:val="8"/>
          <w:szCs w:val="8"/>
        </w:rPr>
      </w:pPr>
    </w:p>
    <w:p w14:paraId="1E1B01F1" w14:textId="77777777" w:rsidR="00EC58B2" w:rsidRPr="00EC58B2" w:rsidRDefault="00EC58B2" w:rsidP="00EC58B2">
      <w:pPr>
        <w:rPr>
          <w:rFonts w:ascii="Century Gothic" w:hAnsi="Century Gothic"/>
          <w:sz w:val="8"/>
          <w:szCs w:val="8"/>
        </w:rPr>
      </w:pPr>
    </w:p>
    <w:sectPr w:rsidR="00EC58B2" w:rsidRPr="00EC58B2" w:rsidSect="00EC58B2">
      <w:pgSz w:w="11906" w:h="16838"/>
      <w:pgMar w:top="567" w:right="1701" w:bottom="709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7C65" w14:textId="77777777" w:rsidR="00280666" w:rsidRDefault="00280666" w:rsidP="000A20CB">
      <w:r>
        <w:separator/>
      </w:r>
    </w:p>
  </w:endnote>
  <w:endnote w:type="continuationSeparator" w:id="0">
    <w:p w14:paraId="58171808" w14:textId="77777777" w:rsidR="00280666" w:rsidRDefault="00280666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C39D" w14:textId="77777777" w:rsidR="00280666" w:rsidRDefault="00280666" w:rsidP="000A20CB">
      <w:r>
        <w:separator/>
      </w:r>
    </w:p>
  </w:footnote>
  <w:footnote w:type="continuationSeparator" w:id="0">
    <w:p w14:paraId="6DE556BF" w14:textId="77777777" w:rsidR="00280666" w:rsidRDefault="00280666" w:rsidP="000A20CB">
      <w:r>
        <w:continuationSeparator/>
      </w:r>
    </w:p>
  </w:footnote>
  <w:footnote w:id="1">
    <w:p w14:paraId="332808A6" w14:textId="77777777" w:rsidR="003B33B5" w:rsidRPr="003B33B5" w:rsidRDefault="003B33B5" w:rsidP="003B33B5">
      <w:pPr>
        <w:pStyle w:val="Textodenotaderodap"/>
        <w:rPr>
          <w:rFonts w:ascii="Century Gothic" w:hAnsi="Century Gothic"/>
          <w:sz w:val="16"/>
          <w:szCs w:val="16"/>
        </w:rPr>
      </w:pPr>
      <w:r w:rsidRPr="003B33B5">
        <w:rPr>
          <w:rFonts w:ascii="Century Gothic" w:hAnsi="Century Gothic"/>
          <w:sz w:val="18"/>
          <w:szCs w:val="18"/>
          <w:vertAlign w:val="superscript"/>
        </w:rPr>
        <w:t>(</w:t>
      </w:r>
      <w:r w:rsidRPr="003B33B5">
        <w:rPr>
          <w:rStyle w:val="Refdenotaderodap"/>
          <w:rFonts w:ascii="Century Gothic" w:hAnsi="Century Gothic"/>
          <w:sz w:val="18"/>
          <w:szCs w:val="18"/>
        </w:rPr>
        <w:footnoteRef/>
      </w:r>
      <w:r w:rsidRPr="003B33B5">
        <w:rPr>
          <w:rFonts w:ascii="Century Gothic" w:hAnsi="Century Gothic"/>
          <w:sz w:val="18"/>
          <w:szCs w:val="18"/>
          <w:vertAlign w:val="superscript"/>
        </w:rPr>
        <w:t>)</w:t>
      </w:r>
      <w:r w:rsidRPr="003B33B5">
        <w:rPr>
          <w:rFonts w:ascii="Century Gothic" w:hAnsi="Century Gothic"/>
          <w:sz w:val="16"/>
          <w:szCs w:val="16"/>
          <w:vertAlign w:val="superscript"/>
        </w:rPr>
        <w:t xml:space="preserve"> </w:t>
      </w:r>
      <w:r>
        <w:rPr>
          <w:rFonts w:ascii="Century Gothic" w:hAnsi="Century Gothic"/>
          <w:sz w:val="16"/>
          <w:szCs w:val="16"/>
        </w:rPr>
        <w:t>Aplicável aos d</w:t>
      </w:r>
      <w:r w:rsidRPr="003B33B5">
        <w:rPr>
          <w:rFonts w:ascii="Century Gothic" w:hAnsi="Century Gothic"/>
          <w:sz w:val="16"/>
          <w:szCs w:val="16"/>
        </w:rPr>
        <w:t>ocentes integrados nos 8.º, 9.º ou 10.º escalões</w:t>
      </w:r>
      <w:r>
        <w:rPr>
          <w:rFonts w:ascii="Century Gothic" w:hAnsi="Century Gothic"/>
          <w:sz w:val="16"/>
          <w:szCs w:val="16"/>
        </w:rPr>
        <w:t xml:space="preserve"> da carreira</w:t>
      </w:r>
      <w:r w:rsidRPr="003B33B5">
        <w:rPr>
          <w:rFonts w:ascii="Century Gothic" w:hAnsi="Century Gothic"/>
          <w:sz w:val="16"/>
          <w:szCs w:val="16"/>
        </w:rPr>
        <w:t xml:space="preserve"> e avaliadores inter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4522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18CE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9D"/>
    <w:rsid w:val="00010500"/>
    <w:rsid w:val="00015740"/>
    <w:rsid w:val="00020B63"/>
    <w:rsid w:val="00052188"/>
    <w:rsid w:val="000626F9"/>
    <w:rsid w:val="000A20CB"/>
    <w:rsid w:val="000C2CCF"/>
    <w:rsid w:val="00144C56"/>
    <w:rsid w:val="00147BF4"/>
    <w:rsid w:val="00205F48"/>
    <w:rsid w:val="00237524"/>
    <w:rsid w:val="00280666"/>
    <w:rsid w:val="00287AEB"/>
    <w:rsid w:val="00315376"/>
    <w:rsid w:val="00337CC1"/>
    <w:rsid w:val="00346621"/>
    <w:rsid w:val="00363966"/>
    <w:rsid w:val="003B33B5"/>
    <w:rsid w:val="004C6AAE"/>
    <w:rsid w:val="004C6B31"/>
    <w:rsid w:val="00575500"/>
    <w:rsid w:val="005B7D3C"/>
    <w:rsid w:val="005C0FAD"/>
    <w:rsid w:val="006A5464"/>
    <w:rsid w:val="006A6E2A"/>
    <w:rsid w:val="006C72F0"/>
    <w:rsid w:val="00732778"/>
    <w:rsid w:val="00751B17"/>
    <w:rsid w:val="007577F3"/>
    <w:rsid w:val="00773648"/>
    <w:rsid w:val="0077415B"/>
    <w:rsid w:val="007B3662"/>
    <w:rsid w:val="007F7CF0"/>
    <w:rsid w:val="00823A0C"/>
    <w:rsid w:val="0085043F"/>
    <w:rsid w:val="008A3F58"/>
    <w:rsid w:val="008F4A58"/>
    <w:rsid w:val="00913847"/>
    <w:rsid w:val="009843FE"/>
    <w:rsid w:val="009A415A"/>
    <w:rsid w:val="00A720F6"/>
    <w:rsid w:val="00AC247E"/>
    <w:rsid w:val="00B0024D"/>
    <w:rsid w:val="00B2724C"/>
    <w:rsid w:val="00B320A4"/>
    <w:rsid w:val="00B400DC"/>
    <w:rsid w:val="00B87444"/>
    <w:rsid w:val="00B952A9"/>
    <w:rsid w:val="00BE499B"/>
    <w:rsid w:val="00CA1A6A"/>
    <w:rsid w:val="00D218A6"/>
    <w:rsid w:val="00D64EFD"/>
    <w:rsid w:val="00D8229D"/>
    <w:rsid w:val="00DA6F7A"/>
    <w:rsid w:val="00E15767"/>
    <w:rsid w:val="00E348AF"/>
    <w:rsid w:val="00E51E67"/>
    <w:rsid w:val="00E86444"/>
    <w:rsid w:val="00EC58B2"/>
    <w:rsid w:val="00F122AC"/>
    <w:rsid w:val="00F81E6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719F"/>
  <w15:docId w15:val="{BBD66CF9-5839-4470-973E-A2166E08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1B1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33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33B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EC08-BAFD-4F30-9921-A97BE7E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ES Jaime Moniz</cp:lastModifiedBy>
  <cp:revision>2</cp:revision>
  <cp:lastPrinted>2019-11-13T11:27:00Z</cp:lastPrinted>
  <dcterms:created xsi:type="dcterms:W3CDTF">2019-11-14T10:29:00Z</dcterms:created>
  <dcterms:modified xsi:type="dcterms:W3CDTF">2019-11-14T10:29:00Z</dcterms:modified>
</cp:coreProperties>
</file>